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표 준 근 로 계 약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업주 (갑)</w:t>
            </w:r>
          </w:p>
        </w:tc>
        <w:tc>
          <w:tcPr>
            <w:tcW w:type="dxa" w:w="4649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근로자 (을)</w:t>
            </w:r>
          </w:p>
        </w:tc>
      </w:tr>
      <w:tr>
        <w:trPr>
          <w:trHeight w:val="721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업체명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업체명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근로자 성명]</w:t>
            </w:r>
          </w:p>
        </w:tc>
      </w:tr>
      <w:tr>
        <w:trPr>
          <w:trHeight w:val="721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대표자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대표자 성명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생년월일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생년월일]</w:t>
            </w:r>
          </w:p>
        </w:tc>
      </w:tr>
      <w:tr>
        <w:trPr>
          <w:trHeight w:val="721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업장 주소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근로자 주소]</w:t>
            </w:r>
          </w:p>
        </w:tc>
      </w:tr>
      <w:tr>
        <w:trPr>
          <w:trHeight w:val="721" w:hRule="atLeast"/>
        </w:trPr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34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</w:tr>
    </w:tbl>
    <w:p>
      <w:pPr>
        <w:spacing w:after="40"/>
      </w:pPr>
    </w:p>
    <w:p>
      <w:pPr>
        <w:spacing w:after="80"/>
      </w:pPr>
      <w:r>
        <w:rPr>
          <w:rFonts w:ascii="맑은 고딕" w:hAnsi="맑은 고딕" w:eastAsia="맑은 고딕"/>
          <w:b w:val="0"/>
          <w:color w:val="2B2F36"/>
          <w:sz w:val="21"/>
        </w:rPr>
        <w:t>아래 당사자는 다음과 같이 근로계약을 체결하고 이를 성실히 이행할 것을 약정한다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1. 근로계약기간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부터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기간의 정함이 없음 / YYYY.MM.DD까지]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2. 근무 장소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근무 장소]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3. 업무 내용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 업무]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4. 소정근로시간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09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00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분 ~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18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00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분 (휴게시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12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00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분 ~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13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00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분)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5. 근무일 / 휴일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매주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5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일 근무, 주휴일 매주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일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요일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9297"/>
            <w:gridSpan w:val="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6. 임금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기본급 (월/일/시간급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상여금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있음 (　　　원) / 없음]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기타 수당 (제수당)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항목 및 금액]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임금 지급일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매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 (휴일인 경우 전일 지급)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지급 방법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근로자 명의 예금통장 입금 / 직접 지급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7. 연차유급휴가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근로기준법에서 정하는 바에 따라 부여한다.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8. 사회보험 적용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☐ 고용보험　　☐ 산재보험　　☐ 국민연금　　☐ 건강보험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9. 근로계약서 교부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사업주는 근로계약을 체결함과 동시에 본 계약서를 근로자에게 교부한다.(근로기준법 제17조)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10. 성실 이행 의무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사업주와 근로자는 각자 근로계약, 취업규칙, 단체협약을 준수하고 성실히 이행하여야 한다.</w:t>
            </w:r>
          </w:p>
        </w:tc>
      </w:tr>
      <w:tr>
        <w:trPr>
          <w:trHeight w:val="696" w:hRule="atLeast"/>
        </w:trPr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11. 기타</w:t>
            </w:r>
          </w:p>
        </w:tc>
        <w:tc>
          <w:tcPr>
            <w:tcW w:type="dxa" w:w="688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이 계약에 정함이 없는 사항은 근로기준법령에 따른다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12. 특약 사항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수습기간·시용기간, 기타 합의 사항이 있으면 적으세요. 근로기준법 등 관계 법령에 위반되는 내용은 무효입니다.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근로계약을 체결하고, 각 1부씩 보관한다.</w:t>
            </w:r>
          </w:p>
        </w:tc>
      </w:tr>
      <w:tr>
        <w:trPr>
          <w:trHeight w:val="1243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1243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사업주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업체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대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대표자 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  <w:tr>
        <w:trPr>
          <w:trHeight w:val="1243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근로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52:40Z</dcterms:created>
  <dcterms:modified xsi:type="dcterms:W3CDTF">2026-07-11T16:52:40Z</dcterms:modified>
  <cp:category/>
</cp:coreProperties>
</file>